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30" w:tblpY="49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3"/>
        <w:gridCol w:w="978"/>
        <w:gridCol w:w="979"/>
        <w:gridCol w:w="1038"/>
        <w:gridCol w:w="995"/>
        <w:gridCol w:w="993"/>
        <w:gridCol w:w="1559"/>
        <w:gridCol w:w="878"/>
        <w:gridCol w:w="2664"/>
      </w:tblGrid>
      <w:tr w:rsidR="00221794" w:rsidRPr="00C342F5" w:rsidTr="0069053E">
        <w:trPr>
          <w:trHeight w:val="282"/>
        </w:trPr>
        <w:tc>
          <w:tcPr>
            <w:tcW w:w="1223" w:type="dxa"/>
            <w:vMerge w:val="restart"/>
          </w:tcPr>
          <w:p w:rsidR="00221794" w:rsidRPr="00C342F5" w:rsidRDefault="00221794" w:rsidP="0069053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342F5">
              <w:rPr>
                <w:b/>
                <w:sz w:val="20"/>
                <w:szCs w:val="20"/>
              </w:rPr>
              <w:t>Количество рабочих насосов в стволе шахты</w:t>
            </w:r>
          </w:p>
        </w:tc>
        <w:tc>
          <w:tcPr>
            <w:tcW w:w="978" w:type="dxa"/>
            <w:vMerge w:val="restart"/>
          </w:tcPr>
          <w:p w:rsidR="00221794" w:rsidRPr="00C342F5" w:rsidRDefault="00221794" w:rsidP="0069053E">
            <w:pPr>
              <w:jc w:val="center"/>
              <w:rPr>
                <w:b/>
                <w:sz w:val="20"/>
                <w:szCs w:val="20"/>
              </w:rPr>
            </w:pPr>
            <w:r w:rsidRPr="00C342F5">
              <w:rPr>
                <w:b/>
                <w:sz w:val="20"/>
                <w:szCs w:val="20"/>
              </w:rPr>
              <w:t>Дата мониторинга</w:t>
            </w:r>
          </w:p>
        </w:tc>
        <w:tc>
          <w:tcPr>
            <w:tcW w:w="9106" w:type="dxa"/>
            <w:gridSpan w:val="7"/>
          </w:tcPr>
          <w:p w:rsidR="00221794" w:rsidRPr="00C342F5" w:rsidRDefault="00221794" w:rsidP="0069053E">
            <w:pPr>
              <w:ind w:left="909"/>
              <w:jc w:val="center"/>
              <w:rPr>
                <w:b/>
                <w:sz w:val="20"/>
                <w:szCs w:val="20"/>
              </w:rPr>
            </w:pPr>
            <w:r w:rsidRPr="00C342F5">
              <w:rPr>
                <w:b/>
                <w:sz w:val="20"/>
                <w:szCs w:val="20"/>
              </w:rPr>
              <w:t xml:space="preserve">Глубина залегания уровня подземных вод от земли, </w:t>
            </w:r>
            <w:proofErr w:type="gramStart"/>
            <w:r w:rsidRPr="00C342F5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221794" w:rsidRPr="00C342F5" w:rsidTr="0069053E">
        <w:trPr>
          <w:trHeight w:val="3039"/>
        </w:trPr>
        <w:tc>
          <w:tcPr>
            <w:tcW w:w="1223" w:type="dxa"/>
            <w:vMerge/>
            <w:vAlign w:val="center"/>
          </w:tcPr>
          <w:p w:rsidR="00221794" w:rsidRPr="00C342F5" w:rsidRDefault="00221794" w:rsidP="0069053E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221794" w:rsidRPr="00C342F5" w:rsidRDefault="00221794" w:rsidP="0069053E">
            <w:pPr>
              <w:rPr>
                <w:b/>
                <w:sz w:val="20"/>
                <w:szCs w:val="20"/>
              </w:rPr>
            </w:pPr>
          </w:p>
        </w:tc>
        <w:tc>
          <w:tcPr>
            <w:tcW w:w="979" w:type="dxa"/>
          </w:tcPr>
          <w:p w:rsidR="00221794" w:rsidRPr="00C342F5" w:rsidRDefault="00221794" w:rsidP="0069053E">
            <w:pPr>
              <w:jc w:val="center"/>
              <w:rPr>
                <w:b/>
                <w:sz w:val="18"/>
                <w:szCs w:val="18"/>
              </w:rPr>
            </w:pPr>
            <w:r w:rsidRPr="00C342F5">
              <w:rPr>
                <w:b/>
                <w:sz w:val="18"/>
                <w:szCs w:val="18"/>
              </w:rPr>
              <w:t>в стволе шахты</w:t>
            </w:r>
          </w:p>
        </w:tc>
        <w:tc>
          <w:tcPr>
            <w:tcW w:w="1038" w:type="dxa"/>
          </w:tcPr>
          <w:p w:rsidR="00221794" w:rsidRPr="00CE2025" w:rsidRDefault="00221794" w:rsidP="006905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2025">
              <w:rPr>
                <w:b/>
                <w:color w:val="000000"/>
                <w:sz w:val="18"/>
                <w:szCs w:val="18"/>
              </w:rPr>
              <w:t xml:space="preserve">скважина№ 105 </w:t>
            </w:r>
            <w:r w:rsidRPr="00CE2025">
              <w:rPr>
                <w:color w:val="000000"/>
                <w:sz w:val="18"/>
                <w:szCs w:val="18"/>
              </w:rPr>
              <w:t>(север</w:t>
            </w:r>
            <w:proofErr w:type="gramStart"/>
            <w:r w:rsidRPr="00CE202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E202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E2025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CE2025">
              <w:rPr>
                <w:color w:val="000000"/>
                <w:sz w:val="18"/>
                <w:szCs w:val="18"/>
              </w:rPr>
              <w:t>асть пос. Буланаш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5" w:type="dxa"/>
          </w:tcPr>
          <w:p w:rsidR="00221794" w:rsidRPr="00CE2025" w:rsidRDefault="00221794" w:rsidP="0069053E">
            <w:pPr>
              <w:ind w:left="-108" w:right="-108" w:firstLine="108"/>
              <w:jc w:val="center"/>
              <w:rPr>
                <w:b/>
                <w:color w:val="000000"/>
                <w:sz w:val="18"/>
                <w:szCs w:val="18"/>
              </w:rPr>
            </w:pPr>
            <w:r w:rsidRPr="00CE2025">
              <w:rPr>
                <w:b/>
                <w:color w:val="000000"/>
                <w:sz w:val="18"/>
                <w:szCs w:val="18"/>
              </w:rPr>
              <w:t xml:space="preserve">скважина№ 106 </w:t>
            </w:r>
            <w:r w:rsidRPr="00CE2025">
              <w:rPr>
                <w:color w:val="000000"/>
                <w:sz w:val="18"/>
                <w:szCs w:val="18"/>
              </w:rPr>
              <w:t>(центр</w:t>
            </w:r>
            <w:proofErr w:type="gramStart"/>
            <w:r w:rsidRPr="00CE202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CE2025">
              <w:rPr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CE2025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CE2025">
              <w:rPr>
                <w:color w:val="000000"/>
                <w:sz w:val="18"/>
                <w:szCs w:val="18"/>
              </w:rPr>
              <w:t>асть пос. Буланаш, много-этажная застройка)</w:t>
            </w:r>
          </w:p>
        </w:tc>
        <w:tc>
          <w:tcPr>
            <w:tcW w:w="993" w:type="dxa"/>
          </w:tcPr>
          <w:p w:rsidR="00221794" w:rsidRPr="00CE2025" w:rsidRDefault="00221794" w:rsidP="006905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2025">
              <w:rPr>
                <w:b/>
                <w:color w:val="000000"/>
                <w:sz w:val="18"/>
                <w:szCs w:val="18"/>
              </w:rPr>
              <w:t xml:space="preserve">скважина № 107 </w:t>
            </w:r>
            <w:r w:rsidRPr="00CE2025">
              <w:rPr>
                <w:color w:val="000000"/>
                <w:sz w:val="18"/>
                <w:szCs w:val="18"/>
              </w:rPr>
              <w:t xml:space="preserve">(южная часть пос. Буланаш, вблизи </w:t>
            </w:r>
            <w:proofErr w:type="spellStart"/>
            <w:r w:rsidRPr="00CE2025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CE2025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CE2025">
              <w:rPr>
                <w:color w:val="000000"/>
                <w:sz w:val="18"/>
                <w:szCs w:val="18"/>
              </w:rPr>
              <w:t>лиж</w:t>
            </w:r>
            <w:proofErr w:type="spellEnd"/>
            <w:r w:rsidRPr="00CE2025">
              <w:rPr>
                <w:color w:val="000000"/>
                <w:sz w:val="18"/>
                <w:szCs w:val="18"/>
              </w:rPr>
              <w:t>. Буланаш)</w:t>
            </w:r>
          </w:p>
        </w:tc>
        <w:tc>
          <w:tcPr>
            <w:tcW w:w="1559" w:type="dxa"/>
          </w:tcPr>
          <w:p w:rsidR="00221794" w:rsidRPr="00CE2025" w:rsidRDefault="00221794" w:rsidP="0069053E">
            <w:pPr>
              <w:spacing w:line="240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E2025">
              <w:rPr>
                <w:b/>
                <w:color w:val="000000"/>
                <w:sz w:val="18"/>
                <w:szCs w:val="18"/>
              </w:rPr>
              <w:t xml:space="preserve">скважина № 108 </w:t>
            </w:r>
            <w:r>
              <w:rPr>
                <w:color w:val="000000"/>
                <w:sz w:val="18"/>
                <w:szCs w:val="18"/>
              </w:rPr>
              <w:t xml:space="preserve">(северо-вост. </w:t>
            </w:r>
            <w:r w:rsidRPr="00CE2025">
              <w:rPr>
                <w:color w:val="000000"/>
                <w:sz w:val="18"/>
                <w:szCs w:val="18"/>
              </w:rPr>
              <w:t xml:space="preserve">берег ОЗЕРА НАД ШАХТАМИ,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E2025">
                <w:rPr>
                  <w:color w:val="000000"/>
                  <w:sz w:val="18"/>
                  <w:szCs w:val="18"/>
                </w:rPr>
                <w:t>1 км</w:t>
              </w:r>
            </w:smartTag>
            <w:r w:rsidRPr="00CE2025">
              <w:rPr>
                <w:color w:val="000000"/>
                <w:sz w:val="18"/>
                <w:szCs w:val="18"/>
              </w:rPr>
              <w:t xml:space="preserve"> северо-вост. жилой застройки </w:t>
            </w:r>
            <w:proofErr w:type="spellStart"/>
            <w:r w:rsidRPr="00CE2025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CE2025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CE2025">
              <w:rPr>
                <w:color w:val="000000"/>
                <w:sz w:val="18"/>
                <w:szCs w:val="18"/>
              </w:rPr>
              <w:t>уланаш</w:t>
            </w:r>
            <w:proofErr w:type="spellEnd"/>
            <w:r w:rsidRPr="00CE2025">
              <w:rPr>
                <w:color w:val="000000"/>
                <w:sz w:val="18"/>
                <w:szCs w:val="18"/>
              </w:rPr>
              <w:t xml:space="preserve">)                 Высота оголовка  - 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CE2025">
                <w:rPr>
                  <w:color w:val="000000"/>
                  <w:sz w:val="18"/>
                  <w:szCs w:val="18"/>
                </w:rPr>
                <w:t>0,7 м</w:t>
              </w:r>
            </w:smartTag>
            <w:r w:rsidRPr="00CE2025">
              <w:rPr>
                <w:color w:val="000000"/>
                <w:sz w:val="18"/>
                <w:szCs w:val="18"/>
              </w:rPr>
              <w:t xml:space="preserve">                          А.о. верха оголовка +</w:t>
            </w:r>
            <w:smartTag w:uri="urn:schemas-microsoft-com:office:smarttags" w:element="metricconverter">
              <w:smartTagPr>
                <w:attr w:name="ProductID" w:val="124,29 м"/>
              </w:smartTagPr>
              <w:r w:rsidRPr="00CE2025">
                <w:rPr>
                  <w:color w:val="000000"/>
                  <w:sz w:val="18"/>
                  <w:szCs w:val="18"/>
                </w:rPr>
                <w:t>124,29 м</w:t>
              </w:r>
            </w:smartTag>
            <w:r w:rsidRPr="00CE2025">
              <w:rPr>
                <w:color w:val="000000"/>
                <w:sz w:val="18"/>
                <w:szCs w:val="18"/>
              </w:rPr>
              <w:t xml:space="preserve">               А.о.земли +123,59м</w:t>
            </w:r>
          </w:p>
          <w:p w:rsidR="00221794" w:rsidRPr="00CE2025" w:rsidRDefault="00221794" w:rsidP="0069053E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E2025">
              <w:rPr>
                <w:color w:val="000000"/>
                <w:sz w:val="18"/>
                <w:szCs w:val="18"/>
              </w:rPr>
              <w:t>/ А.о. ОЗЕРА</w:t>
            </w:r>
          </w:p>
        </w:tc>
        <w:tc>
          <w:tcPr>
            <w:tcW w:w="878" w:type="dxa"/>
          </w:tcPr>
          <w:p w:rsidR="00221794" w:rsidRPr="00C342F5" w:rsidRDefault="00221794" w:rsidP="0069053E">
            <w:pPr>
              <w:jc w:val="center"/>
              <w:rPr>
                <w:b/>
                <w:sz w:val="18"/>
                <w:szCs w:val="18"/>
              </w:rPr>
            </w:pPr>
            <w:r w:rsidRPr="00C342F5">
              <w:rPr>
                <w:b/>
                <w:sz w:val="18"/>
                <w:szCs w:val="18"/>
              </w:rPr>
              <w:t xml:space="preserve">скважина  </w:t>
            </w:r>
            <w:proofErr w:type="gramStart"/>
            <w:r w:rsidRPr="00C342F5">
              <w:rPr>
                <w:b/>
                <w:sz w:val="18"/>
                <w:szCs w:val="18"/>
              </w:rPr>
              <w:t>районе</w:t>
            </w:r>
            <w:proofErr w:type="gramEnd"/>
            <w:r w:rsidRPr="00C342F5">
              <w:rPr>
                <w:b/>
                <w:sz w:val="18"/>
                <w:szCs w:val="18"/>
              </w:rPr>
              <w:t xml:space="preserve"> очистных сооружений</w:t>
            </w:r>
          </w:p>
        </w:tc>
        <w:tc>
          <w:tcPr>
            <w:tcW w:w="2664" w:type="dxa"/>
          </w:tcPr>
          <w:p w:rsidR="00221794" w:rsidRPr="00C342F5" w:rsidRDefault="00221794" w:rsidP="0069053E">
            <w:pPr>
              <w:jc w:val="center"/>
              <w:rPr>
                <w:b/>
                <w:sz w:val="20"/>
                <w:szCs w:val="20"/>
              </w:rPr>
            </w:pPr>
            <w:r w:rsidRPr="00C342F5">
              <w:rPr>
                <w:b/>
                <w:sz w:val="20"/>
                <w:szCs w:val="20"/>
              </w:rPr>
              <w:t>Колодцы</w:t>
            </w:r>
          </w:p>
        </w:tc>
      </w:tr>
      <w:tr w:rsidR="00221794" w:rsidRPr="00C342F5" w:rsidTr="0069053E">
        <w:trPr>
          <w:trHeight w:hRule="exact" w:val="653"/>
        </w:trPr>
        <w:tc>
          <w:tcPr>
            <w:tcW w:w="1223" w:type="dxa"/>
          </w:tcPr>
          <w:p w:rsidR="00221794" w:rsidRPr="00C342F5" w:rsidRDefault="000905DF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1794" w:rsidRPr="00C342F5">
              <w:rPr>
                <w:sz w:val="24"/>
                <w:szCs w:val="24"/>
              </w:rPr>
              <w:t xml:space="preserve"> нас</w:t>
            </w:r>
            <w:r>
              <w:rPr>
                <w:sz w:val="24"/>
                <w:szCs w:val="24"/>
              </w:rPr>
              <w:t>оса</w:t>
            </w:r>
          </w:p>
        </w:tc>
        <w:tc>
          <w:tcPr>
            <w:tcW w:w="978" w:type="dxa"/>
          </w:tcPr>
          <w:p w:rsidR="00221794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979" w:type="dxa"/>
          </w:tcPr>
          <w:p w:rsidR="00221794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1794" w:rsidRPr="00C342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038" w:type="dxa"/>
          </w:tcPr>
          <w:p w:rsidR="00221794" w:rsidRPr="00C342F5" w:rsidRDefault="00221794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221794" w:rsidRPr="00C342F5" w:rsidRDefault="00221794" w:rsidP="0069053E">
            <w:pPr>
              <w:ind w:left="19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21794" w:rsidRPr="00C342F5" w:rsidRDefault="00221794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794" w:rsidRPr="00C342F5" w:rsidRDefault="00221794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21794" w:rsidRPr="00C342F5" w:rsidRDefault="00221794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21794" w:rsidRPr="00C342F5" w:rsidRDefault="00221794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21794" w:rsidRPr="00C342F5" w:rsidRDefault="00221794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21794" w:rsidRPr="00C342F5" w:rsidRDefault="00221794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21794" w:rsidRPr="00C342F5" w:rsidRDefault="00221794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21794" w:rsidRDefault="00221794" w:rsidP="0069053E">
            <w:pPr>
              <w:spacing w:after="0" w:line="240" w:lineRule="auto"/>
              <w:jc w:val="both"/>
            </w:pPr>
          </w:p>
        </w:tc>
      </w:tr>
      <w:tr w:rsidR="000905DF" w:rsidRPr="00C342F5" w:rsidTr="0069053E">
        <w:trPr>
          <w:trHeight w:hRule="exact" w:val="563"/>
        </w:trPr>
        <w:tc>
          <w:tcPr>
            <w:tcW w:w="1223" w:type="dxa"/>
          </w:tcPr>
          <w:p w:rsidR="000905DF" w:rsidRDefault="000905DF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979" w:type="dxa"/>
          </w:tcPr>
          <w:p w:rsidR="000905DF" w:rsidRDefault="000905DF" w:rsidP="0069053E">
            <w:r w:rsidRPr="000709E9">
              <w:rPr>
                <w:sz w:val="28"/>
                <w:szCs w:val="28"/>
              </w:rPr>
              <w:t>14.60</w:t>
            </w:r>
          </w:p>
        </w:tc>
        <w:tc>
          <w:tcPr>
            <w:tcW w:w="103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905DF" w:rsidRPr="00C342F5" w:rsidRDefault="000905DF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05DF" w:rsidRPr="00C342F5" w:rsidRDefault="000905D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905DF" w:rsidRPr="00C342F5" w:rsidRDefault="000905DF" w:rsidP="0069053E">
            <w:pPr>
              <w:jc w:val="both"/>
            </w:pPr>
          </w:p>
        </w:tc>
      </w:tr>
      <w:tr w:rsidR="000905DF" w:rsidRPr="00C342F5" w:rsidTr="0069053E">
        <w:trPr>
          <w:trHeight w:hRule="exact" w:val="703"/>
        </w:trPr>
        <w:tc>
          <w:tcPr>
            <w:tcW w:w="1223" w:type="dxa"/>
          </w:tcPr>
          <w:p w:rsidR="000905DF" w:rsidRDefault="000905DF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979" w:type="dxa"/>
          </w:tcPr>
          <w:p w:rsidR="000905DF" w:rsidRDefault="000905DF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905DF" w:rsidRPr="00C342F5" w:rsidRDefault="000905DF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05DF" w:rsidRPr="00C342F5" w:rsidRDefault="000905D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905DF" w:rsidRPr="00C342F5" w:rsidRDefault="000905DF" w:rsidP="0069053E">
            <w:pPr>
              <w:jc w:val="both"/>
            </w:pPr>
          </w:p>
        </w:tc>
      </w:tr>
      <w:tr w:rsidR="000905DF" w:rsidRPr="00C342F5" w:rsidTr="0069053E">
        <w:trPr>
          <w:trHeight w:hRule="exact" w:val="567"/>
        </w:trPr>
        <w:tc>
          <w:tcPr>
            <w:tcW w:w="1223" w:type="dxa"/>
          </w:tcPr>
          <w:p w:rsidR="000905DF" w:rsidRDefault="000905DF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979" w:type="dxa"/>
          </w:tcPr>
          <w:p w:rsidR="000905DF" w:rsidRDefault="000905DF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0905DF" w:rsidRPr="00C342F5" w:rsidRDefault="000905DF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05DF" w:rsidRPr="00C342F5" w:rsidRDefault="000905D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0905DF" w:rsidRPr="00C342F5" w:rsidRDefault="000905D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0905DF" w:rsidRPr="008F34E1" w:rsidRDefault="000905D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5DF" w:rsidRPr="00C342F5" w:rsidTr="0069053E">
        <w:trPr>
          <w:trHeight w:hRule="exact" w:val="1014"/>
        </w:trPr>
        <w:tc>
          <w:tcPr>
            <w:tcW w:w="1223" w:type="dxa"/>
          </w:tcPr>
          <w:p w:rsidR="000905DF" w:rsidRDefault="000905DF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79" w:type="dxa"/>
          </w:tcPr>
          <w:p w:rsidR="000905DF" w:rsidRDefault="000905DF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0905DF" w:rsidRPr="00C342F5" w:rsidRDefault="000905D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5</w:t>
            </w:r>
          </w:p>
        </w:tc>
        <w:tc>
          <w:tcPr>
            <w:tcW w:w="1559" w:type="dxa"/>
          </w:tcPr>
          <w:p w:rsidR="000905DF" w:rsidRPr="00C342F5" w:rsidRDefault="000905DF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0/+119,09 </w:t>
            </w:r>
          </w:p>
        </w:tc>
        <w:tc>
          <w:tcPr>
            <w:tcW w:w="878" w:type="dxa"/>
          </w:tcPr>
          <w:p w:rsidR="000905DF" w:rsidRPr="00C342F5" w:rsidRDefault="000905D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664" w:type="dxa"/>
          </w:tcPr>
          <w:p w:rsidR="000905DF" w:rsidRPr="008F34E1" w:rsidRDefault="000905D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40</w:t>
            </w:r>
          </w:p>
          <w:p w:rsidR="000905DF" w:rsidRPr="008F34E1" w:rsidRDefault="000905D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40</w:t>
            </w:r>
          </w:p>
          <w:p w:rsidR="000905DF" w:rsidRPr="008F34E1" w:rsidRDefault="000905D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0</w:t>
            </w:r>
          </w:p>
          <w:p w:rsidR="000905DF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0905DF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0905D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2C0740" w:rsidRPr="00C342F5" w:rsidTr="0069053E">
        <w:trPr>
          <w:trHeight w:hRule="exact" w:val="677"/>
        </w:trPr>
        <w:tc>
          <w:tcPr>
            <w:tcW w:w="1223" w:type="dxa"/>
          </w:tcPr>
          <w:p w:rsidR="002C0740" w:rsidRPr="00C342F5" w:rsidRDefault="002C0740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42F5">
              <w:rPr>
                <w:sz w:val="24"/>
                <w:szCs w:val="24"/>
              </w:rPr>
              <w:t xml:space="preserve"> нас</w:t>
            </w:r>
            <w:r>
              <w:rPr>
                <w:sz w:val="24"/>
                <w:szCs w:val="24"/>
              </w:rPr>
              <w:t>оса</w:t>
            </w:r>
          </w:p>
        </w:tc>
        <w:tc>
          <w:tcPr>
            <w:tcW w:w="978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979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342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038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2C0740" w:rsidRDefault="002C0740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0740" w:rsidRDefault="002C0740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C0740" w:rsidRDefault="002C0740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C0740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740" w:rsidRPr="00C342F5" w:rsidTr="0069053E">
        <w:trPr>
          <w:trHeight w:hRule="exact" w:val="573"/>
        </w:trPr>
        <w:tc>
          <w:tcPr>
            <w:tcW w:w="1223" w:type="dxa"/>
          </w:tcPr>
          <w:p w:rsidR="002C0740" w:rsidRDefault="002C0740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979" w:type="dxa"/>
          </w:tcPr>
          <w:p w:rsidR="002C0740" w:rsidRDefault="002C0740" w:rsidP="0069053E">
            <w:r w:rsidRPr="000709E9">
              <w:rPr>
                <w:sz w:val="28"/>
                <w:szCs w:val="28"/>
              </w:rPr>
              <w:t>14.60</w:t>
            </w:r>
          </w:p>
        </w:tc>
        <w:tc>
          <w:tcPr>
            <w:tcW w:w="1038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2C0740" w:rsidRDefault="002C0740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0740" w:rsidRDefault="002C0740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C0740" w:rsidRDefault="002C0740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C0740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740" w:rsidRPr="00C342F5" w:rsidTr="0069053E">
        <w:trPr>
          <w:trHeight w:hRule="exact" w:val="565"/>
        </w:trPr>
        <w:tc>
          <w:tcPr>
            <w:tcW w:w="1223" w:type="dxa"/>
          </w:tcPr>
          <w:p w:rsidR="002C0740" w:rsidRDefault="002C0740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979" w:type="dxa"/>
          </w:tcPr>
          <w:p w:rsidR="002C0740" w:rsidRDefault="002C0740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2C0740" w:rsidRDefault="002C0740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0740" w:rsidRDefault="002C0740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C0740" w:rsidRDefault="002C0740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C0740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740" w:rsidRPr="00C342F5" w:rsidTr="0069053E">
        <w:trPr>
          <w:trHeight w:hRule="exact" w:val="559"/>
        </w:trPr>
        <w:tc>
          <w:tcPr>
            <w:tcW w:w="1223" w:type="dxa"/>
          </w:tcPr>
          <w:p w:rsidR="002C0740" w:rsidRDefault="002C0740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79" w:type="dxa"/>
          </w:tcPr>
          <w:p w:rsidR="002C0740" w:rsidRDefault="002C0740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2C0740" w:rsidRDefault="002C0740" w:rsidP="0069053E">
            <w:pPr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C0740" w:rsidRDefault="002C0740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0740" w:rsidRDefault="002C0740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C0740" w:rsidRDefault="002C0740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2C0740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0740" w:rsidRPr="00C342F5" w:rsidTr="0069053E">
        <w:trPr>
          <w:trHeight w:hRule="exact" w:val="967"/>
        </w:trPr>
        <w:tc>
          <w:tcPr>
            <w:tcW w:w="1223" w:type="dxa"/>
          </w:tcPr>
          <w:p w:rsidR="002C0740" w:rsidRDefault="002C0740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979" w:type="dxa"/>
          </w:tcPr>
          <w:p w:rsidR="002C0740" w:rsidRDefault="002C0740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2C0740" w:rsidRPr="00C342F5" w:rsidRDefault="002C0740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5</w:t>
            </w:r>
          </w:p>
        </w:tc>
        <w:tc>
          <w:tcPr>
            <w:tcW w:w="1559" w:type="dxa"/>
          </w:tcPr>
          <w:p w:rsidR="002C0740" w:rsidRPr="00C342F5" w:rsidRDefault="002C0740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0/+119,09 </w:t>
            </w:r>
          </w:p>
        </w:tc>
        <w:tc>
          <w:tcPr>
            <w:tcW w:w="878" w:type="dxa"/>
          </w:tcPr>
          <w:p w:rsidR="002C0740" w:rsidRPr="00C342F5" w:rsidRDefault="002C0740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664" w:type="dxa"/>
          </w:tcPr>
          <w:p w:rsidR="002C0740" w:rsidRPr="008F34E1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2C0740" w:rsidRPr="008F34E1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5</w:t>
            </w:r>
          </w:p>
          <w:p w:rsidR="002C0740" w:rsidRPr="008F34E1" w:rsidRDefault="002C0740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0</w:t>
            </w:r>
          </w:p>
          <w:p w:rsidR="002C0740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2C0740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2C07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751C7" w:rsidRPr="00C342F5" w:rsidTr="0069053E">
        <w:trPr>
          <w:trHeight w:hRule="exact" w:val="603"/>
        </w:trPr>
        <w:tc>
          <w:tcPr>
            <w:tcW w:w="1223" w:type="dxa"/>
          </w:tcPr>
          <w:p w:rsidR="00B751C7" w:rsidRDefault="00B751C7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979" w:type="dxa"/>
          </w:tcPr>
          <w:p w:rsidR="00B751C7" w:rsidRDefault="00B751C7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1C7" w:rsidRDefault="00B751C7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51C7" w:rsidRDefault="00B751C7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751C7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1C7" w:rsidRPr="00C342F5" w:rsidTr="0069053E">
        <w:trPr>
          <w:trHeight w:hRule="exact" w:val="631"/>
        </w:trPr>
        <w:tc>
          <w:tcPr>
            <w:tcW w:w="1223" w:type="dxa"/>
          </w:tcPr>
          <w:p w:rsidR="00B751C7" w:rsidRDefault="00B751C7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979" w:type="dxa"/>
          </w:tcPr>
          <w:p w:rsidR="00B751C7" w:rsidRDefault="00B751C7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1C7" w:rsidRDefault="00B751C7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51C7" w:rsidRDefault="00B751C7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751C7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1C7" w:rsidRPr="00C342F5" w:rsidTr="0069053E">
        <w:trPr>
          <w:trHeight w:hRule="exact" w:val="569"/>
        </w:trPr>
        <w:tc>
          <w:tcPr>
            <w:tcW w:w="1223" w:type="dxa"/>
          </w:tcPr>
          <w:p w:rsidR="00B751C7" w:rsidRDefault="00B751C7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979" w:type="dxa"/>
          </w:tcPr>
          <w:p w:rsidR="00B751C7" w:rsidRDefault="00B751C7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1C7" w:rsidRDefault="00B751C7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51C7" w:rsidRDefault="00B751C7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751C7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1C7" w:rsidRPr="00C342F5" w:rsidTr="0069053E">
        <w:trPr>
          <w:trHeight w:hRule="exact" w:val="630"/>
        </w:trPr>
        <w:tc>
          <w:tcPr>
            <w:tcW w:w="1223" w:type="dxa"/>
          </w:tcPr>
          <w:p w:rsidR="00B751C7" w:rsidRDefault="00B751C7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79" w:type="dxa"/>
          </w:tcPr>
          <w:p w:rsidR="00B751C7" w:rsidRDefault="00B751C7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751C7" w:rsidRDefault="00B751C7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1C7" w:rsidRDefault="00B751C7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51C7" w:rsidRDefault="00B751C7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751C7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1C7" w:rsidRPr="00C342F5" w:rsidTr="0069053E">
        <w:trPr>
          <w:trHeight w:hRule="exact" w:val="967"/>
        </w:trPr>
        <w:tc>
          <w:tcPr>
            <w:tcW w:w="1223" w:type="dxa"/>
          </w:tcPr>
          <w:p w:rsidR="00B751C7" w:rsidRDefault="00B751C7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979" w:type="dxa"/>
          </w:tcPr>
          <w:p w:rsidR="00B751C7" w:rsidRDefault="00B751C7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B751C7" w:rsidRPr="00C342F5" w:rsidRDefault="00B751C7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5</w:t>
            </w:r>
          </w:p>
        </w:tc>
        <w:tc>
          <w:tcPr>
            <w:tcW w:w="1559" w:type="dxa"/>
          </w:tcPr>
          <w:p w:rsidR="00B751C7" w:rsidRPr="00C342F5" w:rsidRDefault="00B751C7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5/+119,04 </w:t>
            </w:r>
          </w:p>
        </w:tc>
        <w:tc>
          <w:tcPr>
            <w:tcW w:w="878" w:type="dxa"/>
          </w:tcPr>
          <w:p w:rsidR="00B751C7" w:rsidRPr="00C342F5" w:rsidRDefault="00B751C7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664" w:type="dxa"/>
          </w:tcPr>
          <w:p w:rsidR="00B751C7" w:rsidRPr="008F34E1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B751C7" w:rsidRPr="008F34E1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B751C7" w:rsidRPr="008F34E1" w:rsidRDefault="00B751C7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B751C7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B751C7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B751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32F73" w:rsidRPr="00C342F5" w:rsidTr="0069053E">
        <w:trPr>
          <w:trHeight w:hRule="exact" w:val="592"/>
        </w:trPr>
        <w:tc>
          <w:tcPr>
            <w:tcW w:w="1223" w:type="dxa"/>
          </w:tcPr>
          <w:p w:rsidR="00A32F73" w:rsidRDefault="00A32F73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979" w:type="dxa"/>
          </w:tcPr>
          <w:p w:rsidR="00A32F73" w:rsidRDefault="00A32F73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2F73" w:rsidRDefault="00A32F73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32F73" w:rsidRDefault="00A32F73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32F73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F73" w:rsidRPr="00C342F5" w:rsidTr="0069053E">
        <w:trPr>
          <w:trHeight w:hRule="exact" w:val="559"/>
        </w:trPr>
        <w:tc>
          <w:tcPr>
            <w:tcW w:w="1223" w:type="dxa"/>
          </w:tcPr>
          <w:p w:rsidR="00A32F73" w:rsidRDefault="00A32F73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979" w:type="dxa"/>
          </w:tcPr>
          <w:p w:rsidR="00A32F73" w:rsidRDefault="00A32F73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2F73" w:rsidRDefault="00A32F73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32F73" w:rsidRDefault="00A32F73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32F73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F73" w:rsidRPr="00C342F5" w:rsidTr="0069053E">
        <w:trPr>
          <w:trHeight w:hRule="exact" w:val="580"/>
        </w:trPr>
        <w:tc>
          <w:tcPr>
            <w:tcW w:w="1223" w:type="dxa"/>
          </w:tcPr>
          <w:p w:rsidR="00A32F73" w:rsidRDefault="00A32F73" w:rsidP="0069053E">
            <w:r w:rsidRPr="006E2262">
              <w:rPr>
                <w:sz w:val="24"/>
                <w:szCs w:val="24"/>
              </w:rPr>
              <w:lastRenderedPageBreak/>
              <w:t>3 насоса</w:t>
            </w:r>
          </w:p>
        </w:tc>
        <w:tc>
          <w:tcPr>
            <w:tcW w:w="978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</w:p>
        </w:tc>
        <w:tc>
          <w:tcPr>
            <w:tcW w:w="979" w:type="dxa"/>
          </w:tcPr>
          <w:p w:rsidR="00A32F73" w:rsidRDefault="00A32F73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2F73" w:rsidRDefault="00A32F73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32F73" w:rsidRDefault="00A32F73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32F73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F73" w:rsidRPr="00C342F5" w:rsidTr="0069053E">
        <w:trPr>
          <w:trHeight w:hRule="exact" w:val="562"/>
        </w:trPr>
        <w:tc>
          <w:tcPr>
            <w:tcW w:w="1223" w:type="dxa"/>
          </w:tcPr>
          <w:p w:rsidR="00A32F73" w:rsidRDefault="00A32F73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</w:t>
            </w:r>
          </w:p>
        </w:tc>
        <w:tc>
          <w:tcPr>
            <w:tcW w:w="979" w:type="dxa"/>
          </w:tcPr>
          <w:p w:rsidR="00A32F73" w:rsidRDefault="00A32F73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32F73" w:rsidRDefault="00A32F73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2F73" w:rsidRDefault="00A32F73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32F73" w:rsidRDefault="00A32F73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A32F73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F73" w:rsidRPr="00C342F5" w:rsidTr="0069053E">
        <w:trPr>
          <w:trHeight w:hRule="exact" w:val="967"/>
        </w:trPr>
        <w:tc>
          <w:tcPr>
            <w:tcW w:w="1223" w:type="dxa"/>
          </w:tcPr>
          <w:p w:rsidR="00A32F73" w:rsidRDefault="00A32F73" w:rsidP="0069053E">
            <w:r w:rsidRPr="006E2262">
              <w:rPr>
                <w:sz w:val="24"/>
                <w:szCs w:val="24"/>
              </w:rPr>
              <w:t>3 насоса</w:t>
            </w:r>
          </w:p>
        </w:tc>
        <w:tc>
          <w:tcPr>
            <w:tcW w:w="978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979" w:type="dxa"/>
          </w:tcPr>
          <w:p w:rsidR="00A32F73" w:rsidRDefault="00A32F73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A32F73" w:rsidRPr="00C342F5" w:rsidRDefault="00A32F73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0</w:t>
            </w:r>
          </w:p>
        </w:tc>
        <w:tc>
          <w:tcPr>
            <w:tcW w:w="1559" w:type="dxa"/>
          </w:tcPr>
          <w:p w:rsidR="00A32F73" w:rsidRPr="00C342F5" w:rsidRDefault="00A32F73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5/+119,04 </w:t>
            </w:r>
          </w:p>
        </w:tc>
        <w:tc>
          <w:tcPr>
            <w:tcW w:w="878" w:type="dxa"/>
          </w:tcPr>
          <w:p w:rsidR="00A32F73" w:rsidRPr="00C342F5" w:rsidRDefault="00A32F73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2664" w:type="dxa"/>
          </w:tcPr>
          <w:p w:rsidR="00A32F73" w:rsidRPr="008F34E1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A32F73" w:rsidRPr="008F34E1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A32F73" w:rsidRPr="008F34E1" w:rsidRDefault="00A32F73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A32F73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A32F73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A32F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56D32" w:rsidRPr="00C342F5" w:rsidTr="0069053E">
        <w:trPr>
          <w:trHeight w:hRule="exact" w:val="605"/>
        </w:trPr>
        <w:tc>
          <w:tcPr>
            <w:tcW w:w="1223" w:type="dxa"/>
          </w:tcPr>
          <w:p w:rsidR="00B56D32" w:rsidRDefault="00B56D32" w:rsidP="0069053E">
            <w:r>
              <w:rPr>
                <w:sz w:val="24"/>
                <w:szCs w:val="24"/>
              </w:rPr>
              <w:t>3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979" w:type="dxa"/>
          </w:tcPr>
          <w:p w:rsidR="00B56D32" w:rsidRDefault="00B56D32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6D32" w:rsidRDefault="00B56D32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56D32" w:rsidRDefault="00B56D32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56D32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D32" w:rsidRPr="00C342F5" w:rsidTr="0069053E">
        <w:trPr>
          <w:trHeight w:hRule="exact" w:val="553"/>
        </w:trPr>
        <w:tc>
          <w:tcPr>
            <w:tcW w:w="1223" w:type="dxa"/>
          </w:tcPr>
          <w:p w:rsidR="00B56D32" w:rsidRDefault="00B56D32" w:rsidP="0069053E">
            <w:r>
              <w:rPr>
                <w:sz w:val="24"/>
                <w:szCs w:val="24"/>
              </w:rPr>
              <w:t>3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979" w:type="dxa"/>
          </w:tcPr>
          <w:p w:rsidR="00B56D32" w:rsidRDefault="00B56D32" w:rsidP="0069053E">
            <w:r w:rsidRPr="000709E9">
              <w:rPr>
                <w:sz w:val="28"/>
                <w:szCs w:val="28"/>
              </w:rPr>
              <w:t>14.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6D32" w:rsidRDefault="00B56D32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56D32" w:rsidRDefault="00B56D32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56D32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D32" w:rsidRPr="00C342F5" w:rsidTr="0069053E">
        <w:trPr>
          <w:trHeight w:hRule="exact" w:val="571"/>
        </w:trPr>
        <w:tc>
          <w:tcPr>
            <w:tcW w:w="1223" w:type="dxa"/>
          </w:tcPr>
          <w:p w:rsidR="00B56D32" w:rsidRDefault="00B56D32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979" w:type="dxa"/>
          </w:tcPr>
          <w:p w:rsidR="00B56D32" w:rsidRDefault="00B56D32" w:rsidP="0069053E">
            <w:r>
              <w:rPr>
                <w:sz w:val="28"/>
                <w:szCs w:val="28"/>
              </w:rPr>
              <w:t>15</w:t>
            </w:r>
            <w:r w:rsidRPr="000709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038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6D32" w:rsidRDefault="00B56D32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56D32" w:rsidRDefault="00B56D32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56D32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D32" w:rsidRPr="00C342F5" w:rsidTr="0069053E">
        <w:trPr>
          <w:trHeight w:hRule="exact" w:val="565"/>
        </w:trPr>
        <w:tc>
          <w:tcPr>
            <w:tcW w:w="1223" w:type="dxa"/>
          </w:tcPr>
          <w:p w:rsidR="00B56D32" w:rsidRDefault="00B56D32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79" w:type="dxa"/>
          </w:tcPr>
          <w:p w:rsidR="00B56D32" w:rsidRDefault="00B56D32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50</w:t>
            </w:r>
          </w:p>
        </w:tc>
        <w:tc>
          <w:tcPr>
            <w:tcW w:w="1038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56D32" w:rsidRDefault="00B56D32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56D32" w:rsidRDefault="00B56D32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56D32" w:rsidRDefault="00B56D32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56D32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D32" w:rsidRPr="00C342F5" w:rsidTr="0069053E">
        <w:trPr>
          <w:trHeight w:hRule="exact" w:val="967"/>
        </w:trPr>
        <w:tc>
          <w:tcPr>
            <w:tcW w:w="1223" w:type="dxa"/>
          </w:tcPr>
          <w:p w:rsidR="00B56D32" w:rsidRDefault="00B56D32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79" w:type="dxa"/>
          </w:tcPr>
          <w:p w:rsidR="00B56D32" w:rsidRDefault="00B56D32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60</w:t>
            </w:r>
          </w:p>
        </w:tc>
        <w:tc>
          <w:tcPr>
            <w:tcW w:w="1038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B56D32" w:rsidRPr="00C342F5" w:rsidRDefault="00B56D32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559" w:type="dxa"/>
          </w:tcPr>
          <w:p w:rsidR="00B56D32" w:rsidRPr="00C342F5" w:rsidRDefault="00B56D32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/+</w:t>
            </w:r>
            <w:r w:rsidR="00832B43">
              <w:rPr>
                <w:sz w:val="24"/>
                <w:szCs w:val="24"/>
              </w:rPr>
              <w:t>118,89</w:t>
            </w:r>
          </w:p>
        </w:tc>
        <w:tc>
          <w:tcPr>
            <w:tcW w:w="878" w:type="dxa"/>
          </w:tcPr>
          <w:p w:rsidR="00B56D32" w:rsidRPr="00C342F5" w:rsidRDefault="00B56D32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</w:t>
            </w:r>
          </w:p>
        </w:tc>
        <w:tc>
          <w:tcPr>
            <w:tcW w:w="2664" w:type="dxa"/>
          </w:tcPr>
          <w:p w:rsidR="00B56D32" w:rsidRPr="008F34E1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B56D32" w:rsidRPr="008F34E1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B56D32" w:rsidRPr="008F34E1" w:rsidRDefault="00B56D32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B56D32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B56D32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B56D3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3276C" w:rsidRPr="00C342F5" w:rsidTr="0069053E">
        <w:trPr>
          <w:trHeight w:hRule="exact" w:val="621"/>
        </w:trPr>
        <w:tc>
          <w:tcPr>
            <w:tcW w:w="1223" w:type="dxa"/>
          </w:tcPr>
          <w:p w:rsidR="0033276C" w:rsidRDefault="0033276C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979" w:type="dxa"/>
          </w:tcPr>
          <w:p w:rsidR="0033276C" w:rsidRDefault="0033276C" w:rsidP="0069053E">
            <w:r>
              <w:rPr>
                <w:sz w:val="28"/>
                <w:szCs w:val="28"/>
              </w:rPr>
              <w:t>15</w:t>
            </w:r>
            <w:r w:rsidRPr="000709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038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276C" w:rsidRDefault="0033276C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33276C" w:rsidRDefault="0033276C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276C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76C" w:rsidRPr="00C342F5" w:rsidTr="0069053E">
        <w:trPr>
          <w:trHeight w:hRule="exact" w:val="529"/>
        </w:trPr>
        <w:tc>
          <w:tcPr>
            <w:tcW w:w="1223" w:type="dxa"/>
          </w:tcPr>
          <w:p w:rsidR="0033276C" w:rsidRDefault="0033276C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979" w:type="dxa"/>
          </w:tcPr>
          <w:p w:rsidR="0033276C" w:rsidRDefault="0033276C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45</w:t>
            </w:r>
          </w:p>
        </w:tc>
        <w:tc>
          <w:tcPr>
            <w:tcW w:w="1038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276C" w:rsidRDefault="0033276C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33276C" w:rsidRDefault="0033276C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276C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76C" w:rsidRPr="00C342F5" w:rsidTr="0069053E">
        <w:trPr>
          <w:trHeight w:hRule="exact" w:val="567"/>
        </w:trPr>
        <w:tc>
          <w:tcPr>
            <w:tcW w:w="1223" w:type="dxa"/>
          </w:tcPr>
          <w:p w:rsidR="0033276C" w:rsidRDefault="0033276C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979" w:type="dxa"/>
          </w:tcPr>
          <w:p w:rsidR="0033276C" w:rsidRDefault="0033276C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70</w:t>
            </w:r>
          </w:p>
        </w:tc>
        <w:tc>
          <w:tcPr>
            <w:tcW w:w="1038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276C" w:rsidRDefault="0033276C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33276C" w:rsidRDefault="0033276C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276C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76C" w:rsidRPr="00C342F5" w:rsidTr="0069053E">
        <w:trPr>
          <w:trHeight w:hRule="exact" w:val="563"/>
        </w:trPr>
        <w:tc>
          <w:tcPr>
            <w:tcW w:w="1223" w:type="dxa"/>
          </w:tcPr>
          <w:p w:rsidR="0033276C" w:rsidRDefault="0033276C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79" w:type="dxa"/>
          </w:tcPr>
          <w:p w:rsidR="0033276C" w:rsidRDefault="0033276C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80</w:t>
            </w:r>
          </w:p>
        </w:tc>
        <w:tc>
          <w:tcPr>
            <w:tcW w:w="1038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3276C" w:rsidRDefault="0033276C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276C" w:rsidRDefault="0033276C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33276C" w:rsidRDefault="0033276C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33276C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276C" w:rsidRPr="00C342F5" w:rsidTr="0069053E">
        <w:trPr>
          <w:trHeight w:hRule="exact" w:val="973"/>
        </w:trPr>
        <w:tc>
          <w:tcPr>
            <w:tcW w:w="1223" w:type="dxa"/>
          </w:tcPr>
          <w:p w:rsidR="0033276C" w:rsidRDefault="0033276C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79" w:type="dxa"/>
          </w:tcPr>
          <w:p w:rsidR="0033276C" w:rsidRDefault="0033276C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70</w:t>
            </w:r>
          </w:p>
        </w:tc>
        <w:tc>
          <w:tcPr>
            <w:tcW w:w="1038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33276C" w:rsidRPr="00C342F5" w:rsidRDefault="0033276C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559" w:type="dxa"/>
          </w:tcPr>
          <w:p w:rsidR="0033276C" w:rsidRPr="00C342F5" w:rsidRDefault="0033276C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/+118,69</w:t>
            </w:r>
          </w:p>
        </w:tc>
        <w:tc>
          <w:tcPr>
            <w:tcW w:w="878" w:type="dxa"/>
          </w:tcPr>
          <w:p w:rsidR="0033276C" w:rsidRPr="00C342F5" w:rsidRDefault="0033276C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  <w:tc>
          <w:tcPr>
            <w:tcW w:w="2664" w:type="dxa"/>
          </w:tcPr>
          <w:p w:rsidR="0033276C" w:rsidRPr="008F34E1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33276C" w:rsidRPr="008F34E1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33276C" w:rsidRPr="008F34E1" w:rsidRDefault="0033276C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33276C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33276C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3327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601CA" w:rsidRPr="00C342F5" w:rsidTr="0069053E">
        <w:trPr>
          <w:trHeight w:hRule="exact" w:val="562"/>
        </w:trPr>
        <w:tc>
          <w:tcPr>
            <w:tcW w:w="1223" w:type="dxa"/>
          </w:tcPr>
          <w:p w:rsidR="007601CA" w:rsidRDefault="007601CA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979" w:type="dxa"/>
          </w:tcPr>
          <w:p w:rsidR="007601CA" w:rsidRDefault="007601CA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80</w:t>
            </w:r>
          </w:p>
        </w:tc>
        <w:tc>
          <w:tcPr>
            <w:tcW w:w="1038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01CA" w:rsidRDefault="007601CA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7601CA" w:rsidRDefault="007601CA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601CA" w:rsidRDefault="007601CA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1CA" w:rsidRPr="00C342F5" w:rsidTr="0069053E">
        <w:trPr>
          <w:trHeight w:hRule="exact" w:val="572"/>
        </w:trPr>
        <w:tc>
          <w:tcPr>
            <w:tcW w:w="1223" w:type="dxa"/>
          </w:tcPr>
          <w:p w:rsidR="007601CA" w:rsidRDefault="007601CA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  <w:tc>
          <w:tcPr>
            <w:tcW w:w="979" w:type="dxa"/>
          </w:tcPr>
          <w:p w:rsidR="007601CA" w:rsidRDefault="007601CA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90</w:t>
            </w:r>
          </w:p>
        </w:tc>
        <w:tc>
          <w:tcPr>
            <w:tcW w:w="1038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01CA" w:rsidRDefault="007601CA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7601CA" w:rsidRDefault="007601CA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601CA" w:rsidRDefault="007601CA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1CA" w:rsidRPr="00C342F5" w:rsidTr="0069053E">
        <w:trPr>
          <w:trHeight w:hRule="exact" w:val="568"/>
        </w:trPr>
        <w:tc>
          <w:tcPr>
            <w:tcW w:w="1223" w:type="dxa"/>
          </w:tcPr>
          <w:p w:rsidR="007601CA" w:rsidRDefault="007601CA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79" w:type="dxa"/>
          </w:tcPr>
          <w:p w:rsidR="007601CA" w:rsidRDefault="007601CA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0</w:t>
            </w:r>
          </w:p>
        </w:tc>
        <w:tc>
          <w:tcPr>
            <w:tcW w:w="1038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01CA" w:rsidRDefault="007601CA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01CA" w:rsidRDefault="007601CA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7601CA" w:rsidRDefault="007601CA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7601CA" w:rsidRDefault="007601CA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1CA" w:rsidRPr="00C342F5" w:rsidTr="0069053E">
        <w:trPr>
          <w:trHeight w:hRule="exact" w:val="997"/>
        </w:trPr>
        <w:tc>
          <w:tcPr>
            <w:tcW w:w="1223" w:type="dxa"/>
          </w:tcPr>
          <w:p w:rsidR="007601CA" w:rsidRDefault="007601CA" w:rsidP="0069053E">
            <w:r>
              <w:rPr>
                <w:sz w:val="24"/>
                <w:szCs w:val="24"/>
              </w:rPr>
              <w:t>5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78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979" w:type="dxa"/>
          </w:tcPr>
          <w:p w:rsidR="007601CA" w:rsidRDefault="007601CA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0</w:t>
            </w:r>
          </w:p>
        </w:tc>
        <w:tc>
          <w:tcPr>
            <w:tcW w:w="1038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7601CA" w:rsidRPr="00C342F5" w:rsidRDefault="007601CA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559" w:type="dxa"/>
          </w:tcPr>
          <w:p w:rsidR="007601CA" w:rsidRPr="00C342F5" w:rsidRDefault="007601CA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/+118,49</w:t>
            </w:r>
          </w:p>
        </w:tc>
        <w:tc>
          <w:tcPr>
            <w:tcW w:w="878" w:type="dxa"/>
          </w:tcPr>
          <w:p w:rsidR="007601CA" w:rsidRPr="00C342F5" w:rsidRDefault="007601CA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5</w:t>
            </w:r>
          </w:p>
        </w:tc>
        <w:tc>
          <w:tcPr>
            <w:tcW w:w="2664" w:type="dxa"/>
          </w:tcPr>
          <w:p w:rsidR="007601CA" w:rsidRPr="008F34E1" w:rsidRDefault="007601CA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7601CA" w:rsidRPr="008F34E1" w:rsidRDefault="007601CA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7601CA" w:rsidRPr="008F34E1" w:rsidRDefault="007601CA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7601CA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7601CA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7601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809ED" w:rsidRPr="00C342F5" w:rsidTr="0069053E">
        <w:trPr>
          <w:trHeight w:hRule="exact" w:val="558"/>
        </w:trPr>
        <w:tc>
          <w:tcPr>
            <w:tcW w:w="1223" w:type="dxa"/>
          </w:tcPr>
          <w:p w:rsidR="009809ED" w:rsidRDefault="009809ED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79" w:type="dxa"/>
          </w:tcPr>
          <w:p w:rsidR="009809ED" w:rsidRDefault="009809ED" w:rsidP="0069053E">
            <w:r w:rsidRPr="0002759A">
              <w:rPr>
                <w:sz w:val="28"/>
                <w:szCs w:val="28"/>
              </w:rPr>
              <w:t>15.95</w:t>
            </w:r>
          </w:p>
        </w:tc>
        <w:tc>
          <w:tcPr>
            <w:tcW w:w="1038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9ED" w:rsidRDefault="009809ED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809ED" w:rsidRDefault="009809ED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9809ED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ED" w:rsidRPr="00C342F5" w:rsidTr="0069053E">
        <w:trPr>
          <w:trHeight w:hRule="exact" w:val="568"/>
        </w:trPr>
        <w:tc>
          <w:tcPr>
            <w:tcW w:w="1223" w:type="dxa"/>
          </w:tcPr>
          <w:p w:rsidR="009809ED" w:rsidRDefault="009809ED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</w:t>
            </w:r>
            <w:r>
              <w:rPr>
                <w:sz w:val="24"/>
                <w:szCs w:val="24"/>
              </w:rPr>
              <w:t>са</w:t>
            </w:r>
          </w:p>
        </w:tc>
        <w:tc>
          <w:tcPr>
            <w:tcW w:w="978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79" w:type="dxa"/>
          </w:tcPr>
          <w:p w:rsidR="009809ED" w:rsidRDefault="009809ED" w:rsidP="0069053E">
            <w:r w:rsidRPr="0002759A">
              <w:rPr>
                <w:sz w:val="28"/>
                <w:szCs w:val="28"/>
              </w:rPr>
              <w:t>15.95</w:t>
            </w:r>
          </w:p>
        </w:tc>
        <w:tc>
          <w:tcPr>
            <w:tcW w:w="1038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9ED" w:rsidRDefault="009809ED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809ED" w:rsidRDefault="009809ED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9809ED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ED" w:rsidRPr="00C342F5" w:rsidTr="0069053E">
        <w:trPr>
          <w:trHeight w:hRule="exact" w:val="574"/>
        </w:trPr>
        <w:tc>
          <w:tcPr>
            <w:tcW w:w="1223" w:type="dxa"/>
          </w:tcPr>
          <w:p w:rsidR="009809ED" w:rsidRDefault="009809ED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979" w:type="dxa"/>
          </w:tcPr>
          <w:p w:rsidR="009809ED" w:rsidRDefault="009809ED" w:rsidP="0069053E">
            <w:r w:rsidRPr="0002759A">
              <w:rPr>
                <w:sz w:val="28"/>
                <w:szCs w:val="28"/>
              </w:rPr>
              <w:t>15.95</w:t>
            </w:r>
          </w:p>
        </w:tc>
        <w:tc>
          <w:tcPr>
            <w:tcW w:w="1038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9ED" w:rsidRDefault="009809ED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809ED" w:rsidRDefault="009809ED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9809ED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ED" w:rsidRPr="00C342F5" w:rsidTr="0069053E">
        <w:trPr>
          <w:trHeight w:hRule="exact" w:val="574"/>
        </w:trPr>
        <w:tc>
          <w:tcPr>
            <w:tcW w:w="1223" w:type="dxa"/>
          </w:tcPr>
          <w:p w:rsidR="009809ED" w:rsidRDefault="009809ED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979" w:type="dxa"/>
          </w:tcPr>
          <w:p w:rsidR="009809ED" w:rsidRDefault="009809ED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95</w:t>
            </w:r>
          </w:p>
        </w:tc>
        <w:tc>
          <w:tcPr>
            <w:tcW w:w="1038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809ED" w:rsidRDefault="009809ED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9ED" w:rsidRDefault="009809ED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809ED" w:rsidRDefault="009809ED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9809ED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9ED" w:rsidRPr="00C342F5" w:rsidTr="0069053E">
        <w:trPr>
          <w:trHeight w:hRule="exact" w:val="1005"/>
        </w:trPr>
        <w:tc>
          <w:tcPr>
            <w:tcW w:w="1223" w:type="dxa"/>
          </w:tcPr>
          <w:p w:rsidR="009809ED" w:rsidRDefault="009809ED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979" w:type="dxa"/>
          </w:tcPr>
          <w:p w:rsidR="009809ED" w:rsidRDefault="009809ED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95</w:t>
            </w:r>
          </w:p>
        </w:tc>
        <w:tc>
          <w:tcPr>
            <w:tcW w:w="1038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9809ED" w:rsidRPr="00C342F5" w:rsidRDefault="009809ED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559" w:type="dxa"/>
          </w:tcPr>
          <w:p w:rsidR="009809ED" w:rsidRPr="00C342F5" w:rsidRDefault="009809ED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5/+</w:t>
            </w:r>
            <w:r w:rsidR="00E90498">
              <w:rPr>
                <w:sz w:val="24"/>
                <w:szCs w:val="24"/>
              </w:rPr>
              <w:t>118,64</w:t>
            </w:r>
          </w:p>
        </w:tc>
        <w:tc>
          <w:tcPr>
            <w:tcW w:w="878" w:type="dxa"/>
          </w:tcPr>
          <w:p w:rsidR="009809ED" w:rsidRPr="00C342F5" w:rsidRDefault="009809ED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  <w:tc>
          <w:tcPr>
            <w:tcW w:w="2664" w:type="dxa"/>
          </w:tcPr>
          <w:p w:rsidR="009809ED" w:rsidRPr="008F34E1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9809ED" w:rsidRPr="008F34E1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9809ED" w:rsidRPr="008F34E1" w:rsidRDefault="009809ED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9809ED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9809ED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9809E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E46A9" w:rsidRPr="00C342F5" w:rsidTr="0069053E">
        <w:tc>
          <w:tcPr>
            <w:tcW w:w="1223" w:type="dxa"/>
          </w:tcPr>
          <w:p w:rsidR="004E46A9" w:rsidRDefault="004E46A9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979" w:type="dxa"/>
          </w:tcPr>
          <w:p w:rsidR="004E46A9" w:rsidRDefault="004E46A9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46A9" w:rsidRDefault="004E46A9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E46A9" w:rsidRDefault="004E46A9" w:rsidP="006905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6A9" w:rsidRPr="00C342F5" w:rsidTr="0069053E">
        <w:trPr>
          <w:trHeight w:hRule="exact" w:val="580"/>
        </w:trPr>
        <w:tc>
          <w:tcPr>
            <w:tcW w:w="1223" w:type="dxa"/>
          </w:tcPr>
          <w:p w:rsidR="004E46A9" w:rsidRDefault="004E46A9" w:rsidP="0069053E">
            <w:r>
              <w:rPr>
                <w:sz w:val="24"/>
                <w:szCs w:val="24"/>
              </w:rPr>
              <w:lastRenderedPageBreak/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979" w:type="dxa"/>
          </w:tcPr>
          <w:p w:rsidR="004E46A9" w:rsidRDefault="004E46A9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46A9" w:rsidRDefault="004E46A9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E46A9" w:rsidRDefault="004E46A9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E46A9" w:rsidRDefault="004E46A9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6A9" w:rsidRPr="00C342F5" w:rsidTr="0069053E">
        <w:trPr>
          <w:trHeight w:hRule="exact" w:val="560"/>
        </w:trPr>
        <w:tc>
          <w:tcPr>
            <w:tcW w:w="1223" w:type="dxa"/>
          </w:tcPr>
          <w:p w:rsidR="004E46A9" w:rsidRDefault="004E46A9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79" w:type="dxa"/>
          </w:tcPr>
          <w:p w:rsidR="004E46A9" w:rsidRDefault="004E46A9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46A9" w:rsidRDefault="004E46A9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46A9" w:rsidRDefault="004E46A9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E46A9" w:rsidRDefault="004E46A9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E46A9" w:rsidRDefault="004E46A9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6A9" w:rsidRPr="00C342F5" w:rsidTr="0069053E">
        <w:trPr>
          <w:trHeight w:hRule="exact" w:val="982"/>
        </w:trPr>
        <w:tc>
          <w:tcPr>
            <w:tcW w:w="1223" w:type="dxa"/>
          </w:tcPr>
          <w:p w:rsidR="004E46A9" w:rsidRDefault="004E46A9" w:rsidP="0069053E">
            <w:r>
              <w:rPr>
                <w:sz w:val="24"/>
                <w:szCs w:val="24"/>
              </w:rPr>
              <w:t>4</w:t>
            </w:r>
            <w:r w:rsidRPr="006E2262">
              <w:rPr>
                <w:sz w:val="24"/>
                <w:szCs w:val="24"/>
              </w:rPr>
              <w:t xml:space="preserve"> насоса</w:t>
            </w:r>
          </w:p>
        </w:tc>
        <w:tc>
          <w:tcPr>
            <w:tcW w:w="978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79" w:type="dxa"/>
          </w:tcPr>
          <w:p w:rsidR="004E46A9" w:rsidRDefault="004E46A9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4E46A9" w:rsidRPr="00C342F5" w:rsidRDefault="004E46A9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559" w:type="dxa"/>
          </w:tcPr>
          <w:p w:rsidR="004E46A9" w:rsidRPr="00C342F5" w:rsidRDefault="004E46A9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/+118,54</w:t>
            </w:r>
          </w:p>
        </w:tc>
        <w:tc>
          <w:tcPr>
            <w:tcW w:w="878" w:type="dxa"/>
          </w:tcPr>
          <w:p w:rsidR="004E46A9" w:rsidRPr="00C342F5" w:rsidRDefault="004E46A9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0</w:t>
            </w:r>
          </w:p>
        </w:tc>
        <w:tc>
          <w:tcPr>
            <w:tcW w:w="2664" w:type="dxa"/>
          </w:tcPr>
          <w:p w:rsidR="004E46A9" w:rsidRPr="008F34E1" w:rsidRDefault="004E46A9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4E46A9" w:rsidRPr="008F34E1" w:rsidRDefault="004E46A9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4E46A9" w:rsidRPr="008F34E1" w:rsidRDefault="004E46A9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4E46A9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4E46A9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4E46A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13C8F" w:rsidRPr="00C342F5" w:rsidTr="0069053E">
        <w:trPr>
          <w:trHeight w:hRule="exact" w:val="568"/>
        </w:trPr>
        <w:tc>
          <w:tcPr>
            <w:tcW w:w="1223" w:type="dxa"/>
          </w:tcPr>
          <w:p w:rsidR="00413C8F" w:rsidRDefault="00413C8F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979" w:type="dxa"/>
          </w:tcPr>
          <w:p w:rsidR="00413C8F" w:rsidRDefault="00413C8F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5</w:t>
            </w:r>
          </w:p>
        </w:tc>
        <w:tc>
          <w:tcPr>
            <w:tcW w:w="1038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3C8F" w:rsidRDefault="00413C8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3C8F" w:rsidRDefault="00413C8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3C8F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C8F" w:rsidRPr="00C342F5" w:rsidTr="0069053E">
        <w:trPr>
          <w:trHeight w:hRule="exact" w:val="576"/>
        </w:trPr>
        <w:tc>
          <w:tcPr>
            <w:tcW w:w="1223" w:type="dxa"/>
          </w:tcPr>
          <w:p w:rsidR="00413C8F" w:rsidRDefault="00413C8F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979" w:type="dxa"/>
          </w:tcPr>
          <w:p w:rsidR="00413C8F" w:rsidRDefault="00413C8F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85</w:t>
            </w:r>
          </w:p>
        </w:tc>
        <w:tc>
          <w:tcPr>
            <w:tcW w:w="1038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3C8F" w:rsidRDefault="00413C8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3C8F" w:rsidRDefault="00413C8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3C8F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C8F" w:rsidRPr="00C342F5" w:rsidTr="0069053E">
        <w:trPr>
          <w:trHeight w:hRule="exact" w:val="556"/>
        </w:trPr>
        <w:tc>
          <w:tcPr>
            <w:tcW w:w="1223" w:type="dxa"/>
          </w:tcPr>
          <w:p w:rsidR="00413C8F" w:rsidRDefault="00413C8F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979" w:type="dxa"/>
          </w:tcPr>
          <w:p w:rsidR="00413C8F" w:rsidRDefault="00413C8F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5</w:t>
            </w:r>
          </w:p>
        </w:tc>
        <w:tc>
          <w:tcPr>
            <w:tcW w:w="1038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3C8F" w:rsidRDefault="00413C8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3C8F" w:rsidRDefault="00413C8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3C8F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C8F" w:rsidRPr="00C342F5" w:rsidTr="0069053E">
        <w:trPr>
          <w:trHeight w:hRule="exact" w:val="564"/>
        </w:trPr>
        <w:tc>
          <w:tcPr>
            <w:tcW w:w="1223" w:type="dxa"/>
          </w:tcPr>
          <w:p w:rsidR="00413C8F" w:rsidRDefault="00413C8F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79" w:type="dxa"/>
          </w:tcPr>
          <w:p w:rsidR="00413C8F" w:rsidRDefault="00413C8F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5</w:t>
            </w:r>
          </w:p>
        </w:tc>
        <w:tc>
          <w:tcPr>
            <w:tcW w:w="1038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C8F" w:rsidRDefault="00413C8F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3C8F" w:rsidRDefault="00413C8F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3C8F" w:rsidRDefault="00413C8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3C8F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C8F" w:rsidRPr="00C342F5" w:rsidTr="0069053E">
        <w:trPr>
          <w:trHeight w:hRule="exact" w:val="982"/>
        </w:trPr>
        <w:tc>
          <w:tcPr>
            <w:tcW w:w="1223" w:type="dxa"/>
          </w:tcPr>
          <w:p w:rsidR="00413C8F" w:rsidRDefault="00413C8F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979" w:type="dxa"/>
          </w:tcPr>
          <w:p w:rsidR="00413C8F" w:rsidRDefault="00413C8F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5</w:t>
            </w:r>
          </w:p>
        </w:tc>
        <w:tc>
          <w:tcPr>
            <w:tcW w:w="1038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413C8F" w:rsidRPr="00C342F5" w:rsidRDefault="00413C8F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</w:t>
            </w:r>
          </w:p>
        </w:tc>
        <w:tc>
          <w:tcPr>
            <w:tcW w:w="1559" w:type="dxa"/>
          </w:tcPr>
          <w:p w:rsidR="00413C8F" w:rsidRPr="00C342F5" w:rsidRDefault="00413C8F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5/+118,54</w:t>
            </w:r>
          </w:p>
        </w:tc>
        <w:tc>
          <w:tcPr>
            <w:tcW w:w="878" w:type="dxa"/>
          </w:tcPr>
          <w:p w:rsidR="00413C8F" w:rsidRPr="00C342F5" w:rsidRDefault="00413C8F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5</w:t>
            </w:r>
          </w:p>
        </w:tc>
        <w:tc>
          <w:tcPr>
            <w:tcW w:w="2664" w:type="dxa"/>
          </w:tcPr>
          <w:p w:rsidR="00413C8F" w:rsidRPr="008F34E1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413C8F" w:rsidRPr="008F34E1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413C8F" w:rsidRPr="008F34E1" w:rsidRDefault="00413C8F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413C8F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413C8F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413C8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F1055" w:rsidRPr="00C342F5" w:rsidTr="0069053E">
        <w:trPr>
          <w:trHeight w:hRule="exact" w:val="558"/>
        </w:trPr>
        <w:tc>
          <w:tcPr>
            <w:tcW w:w="1223" w:type="dxa"/>
          </w:tcPr>
          <w:p w:rsidR="00EF1055" w:rsidRDefault="00EF1055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EF1055" w:rsidRPr="00C342F5" w:rsidRDefault="00EF1055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79" w:type="dxa"/>
          </w:tcPr>
          <w:p w:rsidR="00EF1055" w:rsidRDefault="00EF1055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1055" w:rsidRDefault="00EF1055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EF1055" w:rsidRDefault="00EF1055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EF1055" w:rsidRDefault="00EF1055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055" w:rsidRPr="00C342F5" w:rsidTr="0069053E">
        <w:trPr>
          <w:trHeight w:hRule="exact" w:val="580"/>
        </w:trPr>
        <w:tc>
          <w:tcPr>
            <w:tcW w:w="1223" w:type="dxa"/>
          </w:tcPr>
          <w:p w:rsidR="00EF1055" w:rsidRDefault="00EF1055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EF1055" w:rsidRPr="00C342F5" w:rsidRDefault="00EF1055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979" w:type="dxa"/>
          </w:tcPr>
          <w:p w:rsidR="00EF1055" w:rsidRDefault="00EF1055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1055" w:rsidRDefault="00EF1055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EF1055" w:rsidRDefault="00EF1055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EF1055" w:rsidRDefault="00EF1055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055" w:rsidRPr="00C342F5" w:rsidTr="0069053E">
        <w:trPr>
          <w:trHeight w:hRule="exact" w:val="560"/>
        </w:trPr>
        <w:tc>
          <w:tcPr>
            <w:tcW w:w="1223" w:type="dxa"/>
          </w:tcPr>
          <w:p w:rsidR="00EF1055" w:rsidRDefault="00EF1055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EF1055" w:rsidRPr="00C342F5" w:rsidRDefault="00EF1055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</w:p>
        </w:tc>
        <w:tc>
          <w:tcPr>
            <w:tcW w:w="979" w:type="dxa"/>
          </w:tcPr>
          <w:p w:rsidR="00EF1055" w:rsidRDefault="00EF1055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1055" w:rsidRDefault="00EF1055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EF1055" w:rsidRDefault="00EF1055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EF1055" w:rsidRDefault="00EF1055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055" w:rsidRPr="00C342F5" w:rsidTr="0069053E">
        <w:trPr>
          <w:trHeight w:hRule="exact" w:val="568"/>
        </w:trPr>
        <w:tc>
          <w:tcPr>
            <w:tcW w:w="1223" w:type="dxa"/>
          </w:tcPr>
          <w:p w:rsidR="00EF1055" w:rsidRDefault="00EF1055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EF1055" w:rsidRPr="00C342F5" w:rsidRDefault="00EF1055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979" w:type="dxa"/>
          </w:tcPr>
          <w:p w:rsidR="00EF1055" w:rsidRDefault="00EF1055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1055" w:rsidRDefault="00EF1055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F1055" w:rsidRDefault="00EF1055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EF1055" w:rsidRDefault="00EF1055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EF1055" w:rsidRDefault="00EF1055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CF1" w:rsidRPr="00C342F5" w:rsidTr="0069053E">
        <w:trPr>
          <w:trHeight w:hRule="exact" w:val="982"/>
        </w:trPr>
        <w:tc>
          <w:tcPr>
            <w:tcW w:w="1223" w:type="dxa"/>
          </w:tcPr>
          <w:p w:rsidR="001C1CF1" w:rsidRDefault="001C1CF1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1C1CF1" w:rsidRPr="00C342F5" w:rsidRDefault="001C1CF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979" w:type="dxa"/>
          </w:tcPr>
          <w:p w:rsidR="001C1CF1" w:rsidRDefault="001C1CF1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1C1CF1" w:rsidRPr="00C342F5" w:rsidRDefault="001C1CF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1C1CF1" w:rsidRPr="00C342F5" w:rsidRDefault="001C1CF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1C1CF1" w:rsidRPr="00C342F5" w:rsidRDefault="001C1CF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1559" w:type="dxa"/>
          </w:tcPr>
          <w:p w:rsidR="001C1CF1" w:rsidRPr="00C342F5" w:rsidRDefault="001C1CF1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/+</w:t>
            </w:r>
            <w:r w:rsidR="00D01BF9">
              <w:rPr>
                <w:sz w:val="24"/>
                <w:szCs w:val="24"/>
              </w:rPr>
              <w:t>118,39</w:t>
            </w:r>
          </w:p>
        </w:tc>
        <w:tc>
          <w:tcPr>
            <w:tcW w:w="878" w:type="dxa"/>
          </w:tcPr>
          <w:p w:rsidR="001C1CF1" w:rsidRPr="00C342F5" w:rsidRDefault="001C1CF1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5</w:t>
            </w:r>
          </w:p>
        </w:tc>
        <w:tc>
          <w:tcPr>
            <w:tcW w:w="2664" w:type="dxa"/>
          </w:tcPr>
          <w:p w:rsidR="001C1CF1" w:rsidRPr="008F34E1" w:rsidRDefault="001C1CF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1C1CF1" w:rsidRPr="008F34E1" w:rsidRDefault="001C1CF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1C1CF1" w:rsidRPr="008F34E1" w:rsidRDefault="001C1CF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1C1CF1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1C1CF1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1C1CF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17AA1" w:rsidRPr="00C342F5" w:rsidTr="0069053E">
        <w:trPr>
          <w:trHeight w:hRule="exact" w:val="590"/>
        </w:trPr>
        <w:tc>
          <w:tcPr>
            <w:tcW w:w="1223" w:type="dxa"/>
          </w:tcPr>
          <w:p w:rsidR="00417AA1" w:rsidRDefault="00417AA1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979" w:type="dxa"/>
          </w:tcPr>
          <w:p w:rsidR="00417AA1" w:rsidRDefault="00417AA1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00</w:t>
            </w:r>
          </w:p>
        </w:tc>
        <w:tc>
          <w:tcPr>
            <w:tcW w:w="1038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AA1" w:rsidRDefault="00417AA1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7AA1" w:rsidRDefault="00417AA1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7AA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AA1" w:rsidRPr="00C342F5" w:rsidTr="0069053E">
        <w:trPr>
          <w:trHeight w:hRule="exact" w:val="556"/>
        </w:trPr>
        <w:tc>
          <w:tcPr>
            <w:tcW w:w="1223" w:type="dxa"/>
          </w:tcPr>
          <w:p w:rsidR="00417AA1" w:rsidRDefault="00417AA1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979" w:type="dxa"/>
          </w:tcPr>
          <w:p w:rsidR="00417AA1" w:rsidRDefault="00417AA1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0</w:t>
            </w:r>
          </w:p>
        </w:tc>
        <w:tc>
          <w:tcPr>
            <w:tcW w:w="1038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AA1" w:rsidRDefault="00417AA1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7AA1" w:rsidRDefault="00417AA1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7AA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AA1" w:rsidRPr="00C342F5" w:rsidTr="0069053E">
        <w:trPr>
          <w:trHeight w:hRule="exact" w:val="564"/>
        </w:trPr>
        <w:tc>
          <w:tcPr>
            <w:tcW w:w="1223" w:type="dxa"/>
          </w:tcPr>
          <w:p w:rsidR="00417AA1" w:rsidRDefault="00417AA1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979" w:type="dxa"/>
          </w:tcPr>
          <w:p w:rsidR="00417AA1" w:rsidRDefault="00417AA1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0</w:t>
            </w:r>
          </w:p>
        </w:tc>
        <w:tc>
          <w:tcPr>
            <w:tcW w:w="1038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AA1" w:rsidRDefault="00417AA1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7AA1" w:rsidRDefault="00417AA1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7AA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AA1" w:rsidRPr="00C342F5" w:rsidTr="0069053E">
        <w:trPr>
          <w:trHeight w:hRule="exact" w:val="558"/>
        </w:trPr>
        <w:tc>
          <w:tcPr>
            <w:tcW w:w="1223" w:type="dxa"/>
          </w:tcPr>
          <w:p w:rsidR="00417AA1" w:rsidRDefault="00417AA1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979" w:type="dxa"/>
          </w:tcPr>
          <w:p w:rsidR="00417AA1" w:rsidRDefault="00417AA1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0</w:t>
            </w:r>
          </w:p>
        </w:tc>
        <w:tc>
          <w:tcPr>
            <w:tcW w:w="1038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7AA1" w:rsidRDefault="00417AA1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7AA1" w:rsidRDefault="00417AA1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17AA1" w:rsidRDefault="00417AA1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417AA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7AA1" w:rsidRPr="00C342F5" w:rsidTr="0069053E">
        <w:trPr>
          <w:trHeight w:hRule="exact" w:val="982"/>
        </w:trPr>
        <w:tc>
          <w:tcPr>
            <w:tcW w:w="1223" w:type="dxa"/>
          </w:tcPr>
          <w:p w:rsidR="00417AA1" w:rsidRDefault="00417AA1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979" w:type="dxa"/>
          </w:tcPr>
          <w:p w:rsidR="00417AA1" w:rsidRDefault="00417AA1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25</w:t>
            </w:r>
          </w:p>
        </w:tc>
        <w:tc>
          <w:tcPr>
            <w:tcW w:w="1038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</w:t>
            </w:r>
          </w:p>
        </w:tc>
        <w:tc>
          <w:tcPr>
            <w:tcW w:w="995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417AA1" w:rsidRPr="00C342F5" w:rsidRDefault="00417AA1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1559" w:type="dxa"/>
          </w:tcPr>
          <w:p w:rsidR="00417AA1" w:rsidRPr="00C342F5" w:rsidRDefault="00417AA1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/+118,34</w:t>
            </w:r>
          </w:p>
        </w:tc>
        <w:tc>
          <w:tcPr>
            <w:tcW w:w="878" w:type="dxa"/>
          </w:tcPr>
          <w:p w:rsidR="00417AA1" w:rsidRPr="00C342F5" w:rsidRDefault="00417AA1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0</w:t>
            </w:r>
          </w:p>
        </w:tc>
        <w:tc>
          <w:tcPr>
            <w:tcW w:w="2664" w:type="dxa"/>
          </w:tcPr>
          <w:p w:rsidR="00417AA1" w:rsidRPr="008F34E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60</w:t>
            </w:r>
          </w:p>
          <w:p w:rsidR="00417AA1" w:rsidRPr="008F34E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5.30</w:t>
            </w:r>
          </w:p>
          <w:p w:rsidR="00417AA1" w:rsidRPr="008F34E1" w:rsidRDefault="00417AA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35</w:t>
            </w:r>
          </w:p>
          <w:p w:rsidR="00417AA1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417AA1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417A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9053E" w:rsidRPr="00C342F5" w:rsidTr="0069053E">
        <w:trPr>
          <w:trHeight w:hRule="exact" w:val="580"/>
        </w:trPr>
        <w:tc>
          <w:tcPr>
            <w:tcW w:w="1223" w:type="dxa"/>
          </w:tcPr>
          <w:p w:rsidR="0069053E" w:rsidRDefault="0069053E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979" w:type="dxa"/>
          </w:tcPr>
          <w:p w:rsidR="0069053E" w:rsidRDefault="0069053E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60</w:t>
            </w:r>
          </w:p>
        </w:tc>
        <w:tc>
          <w:tcPr>
            <w:tcW w:w="1038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053E" w:rsidRDefault="0069053E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9053E" w:rsidRDefault="0069053E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9053E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3E" w:rsidRPr="00C342F5" w:rsidTr="0069053E">
        <w:trPr>
          <w:trHeight w:hRule="exact" w:val="560"/>
        </w:trPr>
        <w:tc>
          <w:tcPr>
            <w:tcW w:w="1223" w:type="dxa"/>
          </w:tcPr>
          <w:p w:rsidR="0069053E" w:rsidRDefault="0069053E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979" w:type="dxa"/>
          </w:tcPr>
          <w:p w:rsidR="0069053E" w:rsidRDefault="0069053E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60</w:t>
            </w:r>
          </w:p>
        </w:tc>
        <w:tc>
          <w:tcPr>
            <w:tcW w:w="1038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053E" w:rsidRDefault="0069053E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9053E" w:rsidRDefault="0069053E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9053E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3E" w:rsidRPr="00C342F5" w:rsidTr="0069053E">
        <w:trPr>
          <w:trHeight w:hRule="exact" w:val="569"/>
        </w:trPr>
        <w:tc>
          <w:tcPr>
            <w:tcW w:w="1223" w:type="dxa"/>
          </w:tcPr>
          <w:p w:rsidR="0069053E" w:rsidRDefault="0069053E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  <w:tc>
          <w:tcPr>
            <w:tcW w:w="979" w:type="dxa"/>
          </w:tcPr>
          <w:p w:rsidR="0069053E" w:rsidRDefault="0069053E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60</w:t>
            </w:r>
          </w:p>
        </w:tc>
        <w:tc>
          <w:tcPr>
            <w:tcW w:w="1038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053E" w:rsidRDefault="0069053E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9053E" w:rsidRDefault="0069053E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9053E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3E" w:rsidRPr="00C342F5" w:rsidTr="0069053E">
        <w:trPr>
          <w:trHeight w:hRule="exact" w:val="569"/>
        </w:trPr>
        <w:tc>
          <w:tcPr>
            <w:tcW w:w="1223" w:type="dxa"/>
          </w:tcPr>
          <w:p w:rsidR="0069053E" w:rsidRDefault="0069053E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979" w:type="dxa"/>
          </w:tcPr>
          <w:p w:rsidR="0069053E" w:rsidRDefault="0069053E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60</w:t>
            </w:r>
          </w:p>
        </w:tc>
        <w:tc>
          <w:tcPr>
            <w:tcW w:w="1038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053E" w:rsidRDefault="0069053E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9053E" w:rsidRDefault="0069053E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9053E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3E" w:rsidRPr="00C342F5" w:rsidTr="0069053E">
        <w:trPr>
          <w:trHeight w:val="537"/>
        </w:trPr>
        <w:tc>
          <w:tcPr>
            <w:tcW w:w="1223" w:type="dxa"/>
          </w:tcPr>
          <w:p w:rsidR="0069053E" w:rsidRDefault="0069053E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979" w:type="dxa"/>
          </w:tcPr>
          <w:p w:rsidR="0069053E" w:rsidRDefault="0069053E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60</w:t>
            </w:r>
          </w:p>
        </w:tc>
        <w:tc>
          <w:tcPr>
            <w:tcW w:w="1038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9053E" w:rsidRDefault="0069053E" w:rsidP="00690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053E" w:rsidRDefault="0069053E" w:rsidP="00690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69053E" w:rsidRDefault="0069053E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69053E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3E" w:rsidRPr="00C342F5" w:rsidTr="0069053E">
        <w:trPr>
          <w:trHeight w:val="900"/>
        </w:trPr>
        <w:tc>
          <w:tcPr>
            <w:tcW w:w="1223" w:type="dxa"/>
          </w:tcPr>
          <w:p w:rsidR="0069053E" w:rsidRDefault="0069053E" w:rsidP="0069053E">
            <w:r>
              <w:rPr>
                <w:sz w:val="24"/>
                <w:szCs w:val="24"/>
              </w:rPr>
              <w:t xml:space="preserve">4 </w:t>
            </w:r>
            <w:r w:rsidRPr="006E2262">
              <w:rPr>
                <w:sz w:val="24"/>
                <w:szCs w:val="24"/>
              </w:rPr>
              <w:t>насо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7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979" w:type="dxa"/>
          </w:tcPr>
          <w:p w:rsidR="0069053E" w:rsidRDefault="0069053E" w:rsidP="0069053E">
            <w:r w:rsidRPr="000709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55</w:t>
            </w:r>
          </w:p>
        </w:tc>
        <w:tc>
          <w:tcPr>
            <w:tcW w:w="1038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0</w:t>
            </w:r>
          </w:p>
        </w:tc>
        <w:tc>
          <w:tcPr>
            <w:tcW w:w="995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0</w:t>
            </w:r>
          </w:p>
        </w:tc>
        <w:tc>
          <w:tcPr>
            <w:tcW w:w="993" w:type="dxa"/>
          </w:tcPr>
          <w:p w:rsidR="0069053E" w:rsidRPr="00C342F5" w:rsidRDefault="0069053E" w:rsidP="0069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5</w:t>
            </w:r>
          </w:p>
        </w:tc>
        <w:tc>
          <w:tcPr>
            <w:tcW w:w="1559" w:type="dxa"/>
          </w:tcPr>
          <w:p w:rsidR="0069053E" w:rsidRPr="00C342F5" w:rsidRDefault="0069053E" w:rsidP="0069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/+118,49</w:t>
            </w:r>
          </w:p>
        </w:tc>
        <w:tc>
          <w:tcPr>
            <w:tcW w:w="878" w:type="dxa"/>
          </w:tcPr>
          <w:p w:rsidR="0069053E" w:rsidRPr="00C342F5" w:rsidRDefault="0069053E" w:rsidP="006905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0</w:t>
            </w:r>
          </w:p>
        </w:tc>
        <w:tc>
          <w:tcPr>
            <w:tcW w:w="2664" w:type="dxa"/>
          </w:tcPr>
          <w:p w:rsidR="0069053E" w:rsidRPr="008F34E1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ан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0      9.40</w:t>
            </w:r>
          </w:p>
          <w:p w:rsidR="0069053E" w:rsidRPr="008F34E1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стелло,18               4.55</w:t>
            </w:r>
          </w:p>
          <w:p w:rsidR="0069053E" w:rsidRPr="008F34E1" w:rsidRDefault="0069053E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елинского,2   10.15</w:t>
            </w:r>
          </w:p>
          <w:p w:rsidR="0069053E" w:rsidRPr="008F34E1" w:rsidRDefault="008A48C1" w:rsidP="006905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лова</w:t>
            </w:r>
            <w:r w:rsidR="0069053E" w:rsidRPr="008F34E1">
              <w:rPr>
                <w:rFonts w:ascii="Times New Roman" w:hAnsi="Times New Roman"/>
                <w:sz w:val="20"/>
                <w:szCs w:val="20"/>
              </w:rPr>
              <w:t>,15            9.</w:t>
            </w:r>
            <w:r w:rsidR="0069053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69053E" w:rsidRDefault="0069053E" w:rsidP="00E90498">
      <w:pPr>
        <w:tabs>
          <w:tab w:val="left" w:pos="5245"/>
        </w:tabs>
        <w:ind w:right="3401"/>
      </w:pPr>
    </w:p>
    <w:sectPr w:rsidR="0069053E" w:rsidSect="001513F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257"/>
    <w:rsid w:val="00000EB4"/>
    <w:rsid w:val="00046CE7"/>
    <w:rsid w:val="00052839"/>
    <w:rsid w:val="00055EBA"/>
    <w:rsid w:val="000653DC"/>
    <w:rsid w:val="000905DF"/>
    <w:rsid w:val="00096DE9"/>
    <w:rsid w:val="000A412C"/>
    <w:rsid w:val="000C224B"/>
    <w:rsid w:val="000C4A2B"/>
    <w:rsid w:val="000D2B88"/>
    <w:rsid w:val="000E3E45"/>
    <w:rsid w:val="001017B8"/>
    <w:rsid w:val="00105E09"/>
    <w:rsid w:val="0012079C"/>
    <w:rsid w:val="0012291C"/>
    <w:rsid w:val="00135652"/>
    <w:rsid w:val="0013572F"/>
    <w:rsid w:val="00150C8A"/>
    <w:rsid w:val="00150EA2"/>
    <w:rsid w:val="001513FD"/>
    <w:rsid w:val="00172CD6"/>
    <w:rsid w:val="001805DF"/>
    <w:rsid w:val="00185BE0"/>
    <w:rsid w:val="0019654C"/>
    <w:rsid w:val="001A7979"/>
    <w:rsid w:val="001B14EC"/>
    <w:rsid w:val="001C1CF1"/>
    <w:rsid w:val="001C4598"/>
    <w:rsid w:val="001E49FF"/>
    <w:rsid w:val="002051D6"/>
    <w:rsid w:val="0020617C"/>
    <w:rsid w:val="00215C03"/>
    <w:rsid w:val="00221794"/>
    <w:rsid w:val="0022528F"/>
    <w:rsid w:val="0024098D"/>
    <w:rsid w:val="00253D19"/>
    <w:rsid w:val="002640E7"/>
    <w:rsid w:val="00265EC1"/>
    <w:rsid w:val="002701AC"/>
    <w:rsid w:val="00270724"/>
    <w:rsid w:val="00270778"/>
    <w:rsid w:val="0027448C"/>
    <w:rsid w:val="00285316"/>
    <w:rsid w:val="002B6E0D"/>
    <w:rsid w:val="002C0740"/>
    <w:rsid w:val="002D1E74"/>
    <w:rsid w:val="002E1D22"/>
    <w:rsid w:val="002F4311"/>
    <w:rsid w:val="00310578"/>
    <w:rsid w:val="00310D72"/>
    <w:rsid w:val="003122CC"/>
    <w:rsid w:val="00327A55"/>
    <w:rsid w:val="0033276C"/>
    <w:rsid w:val="003348DA"/>
    <w:rsid w:val="00334FA8"/>
    <w:rsid w:val="00340610"/>
    <w:rsid w:val="00352DE9"/>
    <w:rsid w:val="0037044B"/>
    <w:rsid w:val="00390330"/>
    <w:rsid w:val="003B4755"/>
    <w:rsid w:val="003C629E"/>
    <w:rsid w:val="003D39B3"/>
    <w:rsid w:val="003E4C32"/>
    <w:rsid w:val="003F5257"/>
    <w:rsid w:val="0041086C"/>
    <w:rsid w:val="00410BE7"/>
    <w:rsid w:val="00413C8F"/>
    <w:rsid w:val="00417AA1"/>
    <w:rsid w:val="00417F65"/>
    <w:rsid w:val="0042268B"/>
    <w:rsid w:val="004256EE"/>
    <w:rsid w:val="004439BC"/>
    <w:rsid w:val="004826DD"/>
    <w:rsid w:val="00491A67"/>
    <w:rsid w:val="004932BB"/>
    <w:rsid w:val="004B132A"/>
    <w:rsid w:val="004D4618"/>
    <w:rsid w:val="004D7608"/>
    <w:rsid w:val="004E3379"/>
    <w:rsid w:val="004E46A9"/>
    <w:rsid w:val="005023FA"/>
    <w:rsid w:val="00514E7C"/>
    <w:rsid w:val="00527DE1"/>
    <w:rsid w:val="00533782"/>
    <w:rsid w:val="00534AB6"/>
    <w:rsid w:val="00535671"/>
    <w:rsid w:val="00544E52"/>
    <w:rsid w:val="00554C80"/>
    <w:rsid w:val="00570322"/>
    <w:rsid w:val="00586419"/>
    <w:rsid w:val="005A7C2B"/>
    <w:rsid w:val="005B451D"/>
    <w:rsid w:val="005B63B3"/>
    <w:rsid w:val="005D7207"/>
    <w:rsid w:val="005E0DBF"/>
    <w:rsid w:val="005E67C9"/>
    <w:rsid w:val="005F0303"/>
    <w:rsid w:val="006241A6"/>
    <w:rsid w:val="00641B29"/>
    <w:rsid w:val="00663EE8"/>
    <w:rsid w:val="00670808"/>
    <w:rsid w:val="006711C7"/>
    <w:rsid w:val="00677414"/>
    <w:rsid w:val="00684E8E"/>
    <w:rsid w:val="0068718E"/>
    <w:rsid w:val="0069053E"/>
    <w:rsid w:val="006B40EC"/>
    <w:rsid w:val="006C4184"/>
    <w:rsid w:val="006E4855"/>
    <w:rsid w:val="006F1D12"/>
    <w:rsid w:val="006F55C3"/>
    <w:rsid w:val="00722385"/>
    <w:rsid w:val="007353DF"/>
    <w:rsid w:val="007528BA"/>
    <w:rsid w:val="007601CA"/>
    <w:rsid w:val="00762988"/>
    <w:rsid w:val="0077686D"/>
    <w:rsid w:val="00782296"/>
    <w:rsid w:val="00782950"/>
    <w:rsid w:val="007845D5"/>
    <w:rsid w:val="00787B36"/>
    <w:rsid w:val="00792E84"/>
    <w:rsid w:val="007A148C"/>
    <w:rsid w:val="00813872"/>
    <w:rsid w:val="00821515"/>
    <w:rsid w:val="00832B43"/>
    <w:rsid w:val="00855466"/>
    <w:rsid w:val="00861375"/>
    <w:rsid w:val="008775C5"/>
    <w:rsid w:val="00881549"/>
    <w:rsid w:val="00882580"/>
    <w:rsid w:val="00895DEE"/>
    <w:rsid w:val="008A33CB"/>
    <w:rsid w:val="008A48C1"/>
    <w:rsid w:val="008A7171"/>
    <w:rsid w:val="008B3D8E"/>
    <w:rsid w:val="008C3FC7"/>
    <w:rsid w:val="008C474A"/>
    <w:rsid w:val="008D5A50"/>
    <w:rsid w:val="008D7D4A"/>
    <w:rsid w:val="008F34E1"/>
    <w:rsid w:val="00913B67"/>
    <w:rsid w:val="009238E1"/>
    <w:rsid w:val="00951614"/>
    <w:rsid w:val="0095239B"/>
    <w:rsid w:val="00977367"/>
    <w:rsid w:val="00977684"/>
    <w:rsid w:val="009809ED"/>
    <w:rsid w:val="0098228B"/>
    <w:rsid w:val="009A7F93"/>
    <w:rsid w:val="009B2C3B"/>
    <w:rsid w:val="00A14BDC"/>
    <w:rsid w:val="00A223E0"/>
    <w:rsid w:val="00A32F73"/>
    <w:rsid w:val="00A9266B"/>
    <w:rsid w:val="00A95FB1"/>
    <w:rsid w:val="00AA119C"/>
    <w:rsid w:val="00AB3B64"/>
    <w:rsid w:val="00AC266D"/>
    <w:rsid w:val="00AC6F75"/>
    <w:rsid w:val="00AD7964"/>
    <w:rsid w:val="00B03BA6"/>
    <w:rsid w:val="00B05207"/>
    <w:rsid w:val="00B10067"/>
    <w:rsid w:val="00B20F05"/>
    <w:rsid w:val="00B27E38"/>
    <w:rsid w:val="00B42095"/>
    <w:rsid w:val="00B431E9"/>
    <w:rsid w:val="00B45445"/>
    <w:rsid w:val="00B56D32"/>
    <w:rsid w:val="00B751C7"/>
    <w:rsid w:val="00B7757B"/>
    <w:rsid w:val="00B95792"/>
    <w:rsid w:val="00BA13C2"/>
    <w:rsid w:val="00BA7126"/>
    <w:rsid w:val="00BA7ACC"/>
    <w:rsid w:val="00BC1E8C"/>
    <w:rsid w:val="00BC60C1"/>
    <w:rsid w:val="00BD0F45"/>
    <w:rsid w:val="00BD799D"/>
    <w:rsid w:val="00BE6F8F"/>
    <w:rsid w:val="00C24676"/>
    <w:rsid w:val="00C26054"/>
    <w:rsid w:val="00C33C49"/>
    <w:rsid w:val="00C342F5"/>
    <w:rsid w:val="00C44F02"/>
    <w:rsid w:val="00C47B96"/>
    <w:rsid w:val="00C5048C"/>
    <w:rsid w:val="00C5480B"/>
    <w:rsid w:val="00C63C31"/>
    <w:rsid w:val="00C71A2C"/>
    <w:rsid w:val="00C77B18"/>
    <w:rsid w:val="00C811AA"/>
    <w:rsid w:val="00CA5342"/>
    <w:rsid w:val="00CC0D87"/>
    <w:rsid w:val="00CD5ACC"/>
    <w:rsid w:val="00CE2025"/>
    <w:rsid w:val="00CE3F01"/>
    <w:rsid w:val="00CE4738"/>
    <w:rsid w:val="00CF7F77"/>
    <w:rsid w:val="00D01BF9"/>
    <w:rsid w:val="00D20E85"/>
    <w:rsid w:val="00D21C32"/>
    <w:rsid w:val="00D2334D"/>
    <w:rsid w:val="00D237A1"/>
    <w:rsid w:val="00D33295"/>
    <w:rsid w:val="00D41ECE"/>
    <w:rsid w:val="00D42FC2"/>
    <w:rsid w:val="00D451C0"/>
    <w:rsid w:val="00D457F0"/>
    <w:rsid w:val="00D61B70"/>
    <w:rsid w:val="00D81BA3"/>
    <w:rsid w:val="00D90FDB"/>
    <w:rsid w:val="00D93C13"/>
    <w:rsid w:val="00DB29F8"/>
    <w:rsid w:val="00DC35B5"/>
    <w:rsid w:val="00DD0665"/>
    <w:rsid w:val="00DE0BEA"/>
    <w:rsid w:val="00DE1D66"/>
    <w:rsid w:val="00DE65E2"/>
    <w:rsid w:val="00E011F5"/>
    <w:rsid w:val="00E04F5E"/>
    <w:rsid w:val="00E24492"/>
    <w:rsid w:val="00E34408"/>
    <w:rsid w:val="00E34569"/>
    <w:rsid w:val="00E555BF"/>
    <w:rsid w:val="00E60E06"/>
    <w:rsid w:val="00E87393"/>
    <w:rsid w:val="00E900E8"/>
    <w:rsid w:val="00E90498"/>
    <w:rsid w:val="00EB7840"/>
    <w:rsid w:val="00EC02B2"/>
    <w:rsid w:val="00EF1055"/>
    <w:rsid w:val="00EF2F9D"/>
    <w:rsid w:val="00EF3338"/>
    <w:rsid w:val="00F14013"/>
    <w:rsid w:val="00F22495"/>
    <w:rsid w:val="00F23A03"/>
    <w:rsid w:val="00F35159"/>
    <w:rsid w:val="00F53503"/>
    <w:rsid w:val="00F7114D"/>
    <w:rsid w:val="00F84BDF"/>
    <w:rsid w:val="00F91FC5"/>
    <w:rsid w:val="00F920CD"/>
    <w:rsid w:val="00F94490"/>
    <w:rsid w:val="00FA7C0B"/>
    <w:rsid w:val="00FC414E"/>
    <w:rsid w:val="00FC693C"/>
    <w:rsid w:val="00FD2A82"/>
    <w:rsid w:val="00FD3B87"/>
    <w:rsid w:val="00FD5E4F"/>
    <w:rsid w:val="00FE0FA1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5E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55EB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A603-E868-4B9A-80CB-FF64E85F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18</cp:revision>
  <cp:lastPrinted>2021-03-05T06:52:00Z</cp:lastPrinted>
  <dcterms:created xsi:type="dcterms:W3CDTF">2020-01-09T05:26:00Z</dcterms:created>
  <dcterms:modified xsi:type="dcterms:W3CDTF">2021-04-13T06:56:00Z</dcterms:modified>
</cp:coreProperties>
</file>